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CF564" w14:textId="77777777" w:rsidR="002421A7" w:rsidRPr="00F8437F" w:rsidRDefault="002421A7" w:rsidP="002421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EEF478" w14:textId="77777777" w:rsidR="002421A7" w:rsidRDefault="002421A7" w:rsidP="002421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254BE0" w14:textId="77777777" w:rsidR="002421A7" w:rsidRDefault="002421A7" w:rsidP="002421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CB7A0" w14:textId="77777777" w:rsidR="002421A7" w:rsidRDefault="002421A7" w:rsidP="002421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7D7182" w14:textId="77777777" w:rsidR="002421A7" w:rsidRDefault="002421A7" w:rsidP="002421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784FC8" w14:textId="77777777" w:rsidR="002421A7" w:rsidRDefault="002421A7" w:rsidP="002421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999768" w14:textId="77777777" w:rsidR="002421A7" w:rsidRPr="001421BA" w:rsidRDefault="002421A7" w:rsidP="002421A7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E25D907" wp14:editId="0D03CB1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1BA">
        <w:rPr>
          <w:rFonts w:ascii="Helvetica" w:hAnsi="Helvetica" w:cs="Helvetica"/>
          <w:sz w:val="24"/>
          <w:szCs w:val="24"/>
        </w:rPr>
        <w:t>Факультет программной инженерии и компьютерной техники</w:t>
      </w:r>
    </w:p>
    <w:p w14:paraId="7A522C0C" w14:textId="77777777" w:rsidR="002421A7" w:rsidRPr="001421BA" w:rsidRDefault="002421A7" w:rsidP="002421A7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Программирование</w:t>
      </w:r>
    </w:p>
    <w:p w14:paraId="3D70BC33" w14:textId="77777777" w:rsidR="002421A7" w:rsidRPr="001421BA" w:rsidRDefault="002421A7" w:rsidP="002421A7">
      <w:pPr>
        <w:jc w:val="center"/>
        <w:rPr>
          <w:rFonts w:ascii="Helvetica" w:hAnsi="Helvetica" w:cs="Helvetica"/>
          <w:sz w:val="24"/>
          <w:szCs w:val="24"/>
        </w:rPr>
      </w:pPr>
    </w:p>
    <w:p w14:paraId="28F0C37A" w14:textId="77777777" w:rsidR="002421A7" w:rsidRPr="001421BA" w:rsidRDefault="002421A7" w:rsidP="002421A7">
      <w:pPr>
        <w:jc w:val="center"/>
        <w:rPr>
          <w:rFonts w:ascii="Helvetica" w:hAnsi="Helvetica" w:cs="Helvetica"/>
          <w:sz w:val="24"/>
          <w:szCs w:val="24"/>
        </w:rPr>
      </w:pPr>
    </w:p>
    <w:p w14:paraId="3787D5B8" w14:textId="77777777" w:rsidR="002421A7" w:rsidRPr="001421BA" w:rsidRDefault="002421A7" w:rsidP="002421A7">
      <w:pPr>
        <w:jc w:val="center"/>
        <w:rPr>
          <w:rFonts w:ascii="Helvetica" w:hAnsi="Helvetica" w:cs="Helvetica"/>
          <w:sz w:val="24"/>
          <w:szCs w:val="24"/>
        </w:rPr>
      </w:pPr>
    </w:p>
    <w:p w14:paraId="711EC8BC" w14:textId="77777777" w:rsidR="002421A7" w:rsidRPr="001421BA" w:rsidRDefault="002421A7" w:rsidP="002421A7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Лабораторная работа №5</w:t>
      </w:r>
    </w:p>
    <w:p w14:paraId="4507CCC8" w14:textId="0D68A371" w:rsidR="002421A7" w:rsidRPr="002421A7" w:rsidRDefault="002421A7" w:rsidP="002421A7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Вариант 31</w:t>
      </w:r>
      <w:r>
        <w:rPr>
          <w:rFonts w:ascii="Helvetica" w:hAnsi="Helvetica" w:cs="Helvetica"/>
          <w:sz w:val="24"/>
          <w:szCs w:val="24"/>
        </w:rPr>
        <w:t>308</w:t>
      </w:r>
      <w:r w:rsidR="0091361F">
        <w:rPr>
          <w:rFonts w:ascii="Helvetica" w:hAnsi="Helvetica" w:cs="Helvetica"/>
          <w:sz w:val="24"/>
          <w:szCs w:val="24"/>
        </w:rPr>
        <w:t>5</w:t>
      </w:r>
    </w:p>
    <w:p w14:paraId="5747F17E" w14:textId="77777777" w:rsidR="002421A7" w:rsidRPr="001421BA" w:rsidRDefault="002421A7" w:rsidP="002421A7">
      <w:pPr>
        <w:jc w:val="center"/>
        <w:rPr>
          <w:rFonts w:ascii="Helvetica" w:hAnsi="Helvetica" w:cs="Helvetica"/>
          <w:sz w:val="24"/>
          <w:szCs w:val="24"/>
        </w:rPr>
      </w:pPr>
    </w:p>
    <w:p w14:paraId="7E084AA2" w14:textId="77777777" w:rsidR="002421A7" w:rsidRDefault="002421A7" w:rsidP="002421A7">
      <w:pPr>
        <w:jc w:val="center"/>
        <w:rPr>
          <w:rFonts w:ascii="Helvetica" w:hAnsi="Helvetica" w:cs="Helvetica"/>
          <w:sz w:val="24"/>
          <w:szCs w:val="24"/>
        </w:rPr>
      </w:pPr>
    </w:p>
    <w:p w14:paraId="1F241D38" w14:textId="77777777" w:rsidR="002421A7" w:rsidRPr="001421BA" w:rsidRDefault="002421A7" w:rsidP="002421A7">
      <w:pPr>
        <w:jc w:val="center"/>
        <w:rPr>
          <w:rFonts w:ascii="Helvetica" w:hAnsi="Helvetica" w:cs="Helvetica"/>
          <w:sz w:val="24"/>
          <w:szCs w:val="24"/>
        </w:rPr>
      </w:pPr>
    </w:p>
    <w:p w14:paraId="4E68CFD5" w14:textId="2A1D3990" w:rsidR="002421A7" w:rsidRDefault="002421A7" w:rsidP="002421A7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Преподаватель: </w:t>
      </w:r>
      <w:r w:rsidR="0091361F">
        <w:rPr>
          <w:rFonts w:ascii="Helvetica" w:hAnsi="Helvetica" w:cs="Helvetica"/>
          <w:sz w:val="24"/>
          <w:szCs w:val="24"/>
        </w:rPr>
        <w:t>Гаврилов Антон Валерьевич</w:t>
      </w:r>
    </w:p>
    <w:p w14:paraId="5387A403" w14:textId="7C2B4BC6" w:rsidR="002421A7" w:rsidRPr="001421BA" w:rsidRDefault="002421A7" w:rsidP="002421A7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ыполнил: </w:t>
      </w:r>
      <w:r w:rsidR="0091361F">
        <w:rPr>
          <w:rFonts w:ascii="Helvetica" w:hAnsi="Helvetica" w:cs="Helvetica"/>
          <w:sz w:val="24"/>
          <w:szCs w:val="24"/>
        </w:rPr>
        <w:t>Фридкин Даниил Валерьевич</w:t>
      </w:r>
    </w:p>
    <w:p w14:paraId="15ABE2BB" w14:textId="3DD8F7C7" w:rsidR="002421A7" w:rsidRPr="001421BA" w:rsidRDefault="002421A7" w:rsidP="002421A7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Р311</w:t>
      </w:r>
      <w:r>
        <w:rPr>
          <w:rFonts w:ascii="Helvetica" w:hAnsi="Helvetica" w:cs="Helvetica"/>
          <w:sz w:val="24"/>
          <w:szCs w:val="24"/>
        </w:rPr>
        <w:t>0</w:t>
      </w:r>
    </w:p>
    <w:p w14:paraId="6E04C309" w14:textId="3A3A549E" w:rsidR="00207A12" w:rsidRDefault="00207A12"/>
    <w:p w14:paraId="6ACD113B" w14:textId="581AEA7C" w:rsidR="002421A7" w:rsidRDefault="002421A7"/>
    <w:p w14:paraId="1BA2802C" w14:textId="441BEBC1" w:rsidR="002421A7" w:rsidRDefault="002421A7"/>
    <w:p w14:paraId="7E3027CC" w14:textId="1873B167" w:rsidR="002421A7" w:rsidRDefault="002421A7"/>
    <w:p w14:paraId="29696C4D" w14:textId="4C6C7C12" w:rsidR="002421A7" w:rsidRDefault="002421A7"/>
    <w:p w14:paraId="78E09DEB" w14:textId="5C174957" w:rsidR="002421A7" w:rsidRDefault="002421A7"/>
    <w:p w14:paraId="046569F2" w14:textId="419E2C80" w:rsidR="002421A7" w:rsidRDefault="002421A7"/>
    <w:p w14:paraId="6C1DFE31" w14:textId="55AD99E2" w:rsidR="002421A7" w:rsidRDefault="002421A7"/>
    <w:p w14:paraId="7FF54525" w14:textId="7F6A98AB" w:rsidR="002421A7" w:rsidRDefault="002421A7"/>
    <w:p w14:paraId="376FDE9E" w14:textId="59BC2F09" w:rsidR="002421A7" w:rsidRDefault="002421A7"/>
    <w:p w14:paraId="23654BBB" w14:textId="00170826" w:rsidR="002421A7" w:rsidRDefault="002421A7"/>
    <w:p w14:paraId="66FBB97D" w14:textId="77777777" w:rsidR="002421A7" w:rsidRPr="001421BA" w:rsidRDefault="002421A7" w:rsidP="002421A7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Санкт-Петербург</w:t>
      </w:r>
    </w:p>
    <w:p w14:paraId="36EE172C" w14:textId="7DC73B71" w:rsidR="002421A7" w:rsidRDefault="002421A7" w:rsidP="002421A7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20</w:t>
      </w:r>
      <w:r>
        <w:rPr>
          <w:rFonts w:ascii="Helvetica" w:hAnsi="Helvetica" w:cs="Helvetica"/>
          <w:sz w:val="24"/>
          <w:szCs w:val="24"/>
        </w:rPr>
        <w:t>21</w:t>
      </w:r>
    </w:p>
    <w:p w14:paraId="564AE571" w14:textId="18DD1663" w:rsidR="002421A7" w:rsidRDefault="002421A7" w:rsidP="002421A7">
      <w:pPr>
        <w:pStyle w:val="1"/>
      </w:pPr>
      <w:r>
        <w:lastRenderedPageBreak/>
        <w:t>Текст задания</w:t>
      </w:r>
    </w:p>
    <w:p w14:paraId="2130B7F0" w14:textId="77777777" w:rsidR="0091361F" w:rsidRPr="0091361F" w:rsidRDefault="0091361F" w:rsidP="0091361F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r w:rsidRPr="0091361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tudyGroup</w:t>
      </w: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описание которого приведено ниже.</w:t>
      </w:r>
    </w:p>
    <w:p w14:paraId="650D3A1E" w14:textId="77777777" w:rsidR="0091361F" w:rsidRPr="0091361F" w:rsidRDefault="0091361F" w:rsidP="0091361F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зработанная программа должна удовлетворять следующим требованиям:</w:t>
      </w:r>
    </w:p>
    <w:p w14:paraId="477B7920" w14:textId="77777777" w:rsidR="0091361F" w:rsidRPr="0091361F" w:rsidRDefault="0091361F" w:rsidP="0091361F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66E28D80" w14:textId="77777777" w:rsidR="0091361F" w:rsidRPr="0091361F" w:rsidRDefault="0091361F" w:rsidP="0091361F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се требования к полям класса (указанные в виде комментариев) должны быть выполнены.</w:t>
      </w:r>
    </w:p>
    <w:p w14:paraId="1C5B4F47" w14:textId="77777777" w:rsidR="0091361F" w:rsidRPr="0091361F" w:rsidRDefault="0091361F" w:rsidP="0091361F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хранения необходимо использовать коллекцию типа </w:t>
      </w:r>
      <w:r w:rsidRPr="0091361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java.util.HashSet</w:t>
      </w:r>
    </w:p>
    <w:p w14:paraId="75FD2038" w14:textId="77777777" w:rsidR="0091361F" w:rsidRPr="0091361F" w:rsidRDefault="0091361F" w:rsidP="0091361F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0ACA04D9" w14:textId="77777777" w:rsidR="0091361F" w:rsidRPr="0091361F" w:rsidRDefault="0091361F" w:rsidP="0091361F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мя файла должно передаваться программе с помощью: </w:t>
      </w:r>
      <w:r w:rsidRPr="0091361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ргумент командной строки</w:t>
      </w: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0328C018" w14:textId="77777777" w:rsidR="0091361F" w:rsidRPr="0091361F" w:rsidRDefault="0091361F" w:rsidP="0091361F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нные должны храниться в файле в формате </w:t>
      </w:r>
      <w:r w:rsidRPr="0091361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json</w:t>
      </w:r>
    </w:p>
    <w:p w14:paraId="4D5E023B" w14:textId="77777777" w:rsidR="0091361F" w:rsidRPr="0091361F" w:rsidRDefault="0091361F" w:rsidP="0091361F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ение данных из файла необходимо реализовать с помощью класса </w:t>
      </w:r>
      <w:r w:rsidRPr="0091361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java.util.Scanner</w:t>
      </w:r>
    </w:p>
    <w:p w14:paraId="2A885D0A" w14:textId="77777777" w:rsidR="0091361F" w:rsidRPr="0091361F" w:rsidRDefault="0091361F" w:rsidP="0091361F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пись данных в файл необходимо реализовать с помощью класса </w:t>
      </w:r>
      <w:r w:rsidRPr="0091361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java.io.BufferedOutputStream</w:t>
      </w:r>
    </w:p>
    <w:p w14:paraId="4C661DAD" w14:textId="77777777" w:rsidR="0091361F" w:rsidRPr="0091361F" w:rsidRDefault="0091361F" w:rsidP="0091361F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се классы в программе должны быть задокументированы в формате javadoc.</w:t>
      </w:r>
    </w:p>
    <w:p w14:paraId="048D55E9" w14:textId="77777777" w:rsidR="0091361F" w:rsidRPr="0091361F" w:rsidRDefault="0091361F" w:rsidP="0091361F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грамма должна корректно работать с неправильными данными (ошибки пользовательского ввода, отсутсвие прав доступа к файлу и т.п.).</w:t>
      </w:r>
    </w:p>
    <w:p w14:paraId="3D2579E0" w14:textId="77777777" w:rsidR="0091361F" w:rsidRPr="0091361F" w:rsidRDefault="0091361F" w:rsidP="0091361F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 интерактивном режиме программа должна поддерживать выполнение следующих команд:</w:t>
      </w:r>
    </w:p>
    <w:p w14:paraId="61C162FC" w14:textId="77777777" w:rsidR="0091361F" w:rsidRPr="0091361F" w:rsidRDefault="0091361F" w:rsidP="0091361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help</w:t>
      </w: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вывести справку по доступным командам</w:t>
      </w:r>
    </w:p>
    <w:p w14:paraId="52FF4ADE" w14:textId="77777777" w:rsidR="0091361F" w:rsidRPr="0091361F" w:rsidRDefault="0091361F" w:rsidP="0091361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info</w:t>
      </w: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вывести в стандартный поток вывода информацию о коллекции (тип, дата инициализации, количество элементов и т.д.)</w:t>
      </w:r>
    </w:p>
    <w:p w14:paraId="26E80104" w14:textId="77777777" w:rsidR="0091361F" w:rsidRPr="0091361F" w:rsidRDefault="0091361F" w:rsidP="0091361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how</w:t>
      </w: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вывести в стандартный поток вывода все элементы коллекции в строковом представлении</w:t>
      </w:r>
    </w:p>
    <w:p w14:paraId="2D7BAC2E" w14:textId="77777777" w:rsidR="0091361F" w:rsidRPr="0091361F" w:rsidRDefault="0091361F" w:rsidP="0091361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add {element}</w:t>
      </w: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добавить новый элемент в коллекцию</w:t>
      </w:r>
    </w:p>
    <w:p w14:paraId="7C891D40" w14:textId="77777777" w:rsidR="0091361F" w:rsidRPr="0091361F" w:rsidRDefault="0091361F" w:rsidP="0091361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update id {element}</w:t>
      </w: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обновить значение элемента коллекции, id которого равен заданному</w:t>
      </w:r>
    </w:p>
    <w:p w14:paraId="33341776" w14:textId="77777777" w:rsidR="0091361F" w:rsidRPr="0091361F" w:rsidRDefault="0091361F" w:rsidP="0091361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remove_by_id id</w:t>
      </w: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удалить элемент из коллекции по его id</w:t>
      </w:r>
    </w:p>
    <w:p w14:paraId="7074E367" w14:textId="77777777" w:rsidR="0091361F" w:rsidRPr="0091361F" w:rsidRDefault="0091361F" w:rsidP="0091361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lear</w:t>
      </w: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очистить коллекцию</w:t>
      </w:r>
    </w:p>
    <w:p w14:paraId="4F44E8F1" w14:textId="77777777" w:rsidR="0091361F" w:rsidRPr="0091361F" w:rsidRDefault="0091361F" w:rsidP="0091361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ave</w:t>
      </w: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сохранить коллекцию в файл</w:t>
      </w:r>
    </w:p>
    <w:p w14:paraId="21A94F94" w14:textId="77777777" w:rsidR="0091361F" w:rsidRPr="0091361F" w:rsidRDefault="0091361F" w:rsidP="0091361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xecute_script file_name</w:t>
      </w: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775E9510" w14:textId="77777777" w:rsidR="0091361F" w:rsidRPr="0091361F" w:rsidRDefault="0091361F" w:rsidP="0091361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xit</w:t>
      </w: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завершить программу (без сохранения в файл)</w:t>
      </w:r>
    </w:p>
    <w:p w14:paraId="02897EC7" w14:textId="77777777" w:rsidR="0091361F" w:rsidRPr="0091361F" w:rsidRDefault="0091361F" w:rsidP="0091361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add_if_max {element}</w:t>
      </w: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добавить новый элемент в коллекцию, если его значение превышает значение наибольшего элемента этой коллекции</w:t>
      </w:r>
    </w:p>
    <w:p w14:paraId="6FD1446C" w14:textId="77777777" w:rsidR="0091361F" w:rsidRPr="0091361F" w:rsidRDefault="0091361F" w:rsidP="0091361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remove_greater {element}</w:t>
      </w: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удалить из коллекции все элементы, превышающие заданный</w:t>
      </w:r>
    </w:p>
    <w:p w14:paraId="4A3AE2EA" w14:textId="77777777" w:rsidR="0091361F" w:rsidRPr="0091361F" w:rsidRDefault="0091361F" w:rsidP="0091361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remove_lower {element}</w:t>
      </w: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удалить из коллекции все элементы, меньшие, чем заданный</w:t>
      </w:r>
    </w:p>
    <w:p w14:paraId="50200958" w14:textId="77777777" w:rsidR="0091361F" w:rsidRPr="0091361F" w:rsidRDefault="0091361F" w:rsidP="0091361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print_ascending</w:t>
      </w: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вывести элементы коллекции в порядке возрастания</w:t>
      </w:r>
    </w:p>
    <w:p w14:paraId="781342BE" w14:textId="77777777" w:rsidR="0091361F" w:rsidRPr="0091361F" w:rsidRDefault="0091361F" w:rsidP="0091361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print_unique_expelled_students</w:t>
      </w: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вывести уникальные значения поля expelledStudents всех элементов в коллекции</w:t>
      </w:r>
    </w:p>
    <w:p w14:paraId="15F461B2" w14:textId="77777777" w:rsidR="0091361F" w:rsidRPr="0091361F" w:rsidRDefault="0091361F" w:rsidP="0091361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print_field_descending_form_of_education</w:t>
      </w: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вывести значения поля formOfEducation всех элементов в порядке убывания</w:t>
      </w:r>
    </w:p>
    <w:p w14:paraId="5B54A814" w14:textId="77777777" w:rsidR="0091361F" w:rsidRPr="0091361F" w:rsidRDefault="0091361F" w:rsidP="0091361F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Формат ввода команд:</w:t>
      </w:r>
    </w:p>
    <w:p w14:paraId="59C0ECDE" w14:textId="77777777" w:rsidR="0091361F" w:rsidRPr="0091361F" w:rsidRDefault="0091361F" w:rsidP="0091361F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</w:r>
    </w:p>
    <w:p w14:paraId="594BE62D" w14:textId="77777777" w:rsidR="0091361F" w:rsidRPr="0091361F" w:rsidRDefault="0091361F" w:rsidP="0091361F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4FCA2AE8" w14:textId="77777777" w:rsidR="0091361F" w:rsidRPr="0091361F" w:rsidRDefault="0091361F" w:rsidP="0091361F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19DCE8F7" w14:textId="77777777" w:rsidR="0091361F" w:rsidRPr="0091361F" w:rsidRDefault="0091361F" w:rsidP="0091361F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сли поле является enum'ом, то вводится имя одной из его констант (при этом список констант должен быть предварительно выведен).</w:t>
      </w:r>
    </w:p>
    <w:p w14:paraId="4AE207AC" w14:textId="77777777" w:rsidR="0091361F" w:rsidRPr="0091361F" w:rsidRDefault="0091361F" w:rsidP="0091361F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некорректном пользовательском вводе (введена строка, не являющаяся именем константы в enum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5C4D374F" w14:textId="77777777" w:rsidR="0091361F" w:rsidRPr="0091361F" w:rsidRDefault="0091361F" w:rsidP="0091361F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ввода значений null использовать пустую строку.</w:t>
      </w:r>
    </w:p>
    <w:p w14:paraId="194FCC22" w14:textId="77777777" w:rsidR="0091361F" w:rsidRPr="0091361F" w:rsidRDefault="0091361F" w:rsidP="0091361F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1361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74B08C88" w14:textId="0FFC95C9" w:rsidR="002421A7" w:rsidRDefault="002421A7" w:rsidP="002421A7"/>
    <w:p w14:paraId="20167BC8" w14:textId="77276D71" w:rsidR="00B8384A" w:rsidRDefault="00B8384A" w:rsidP="00B8384A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 w:rsidRPr="00B8384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писание хранимых в коллекции классов:</w:t>
      </w:r>
    </w:p>
    <w:p w14:paraId="3E9E82A2" w14:textId="77777777" w:rsidR="0091361F" w:rsidRPr="00B70B50" w:rsidRDefault="0091361F" w:rsidP="00B8384A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14:paraId="680AFDAF" w14:textId="0DBA0CAC" w:rsidR="00B8384A" w:rsidRPr="00381A99" w:rsidRDefault="00752C66" w:rsidP="002421A7">
      <w:r>
        <w:t>Ссылка</w:t>
      </w:r>
      <w:r w:rsidRPr="00B70B50">
        <w:t xml:space="preserve"> </w:t>
      </w:r>
      <w:r>
        <w:t>на</w:t>
      </w:r>
      <w:r w:rsidRPr="00B70B50">
        <w:t xml:space="preserve"> </w:t>
      </w:r>
      <w:r>
        <w:rPr>
          <w:lang w:val="en-US"/>
        </w:rPr>
        <w:t>github</w:t>
      </w:r>
      <w:r w:rsidRPr="00B70B50">
        <w:t xml:space="preserve">: </w:t>
      </w:r>
      <w:hyperlink r:id="rId7" w:history="1">
        <w:r w:rsidR="00381A99" w:rsidRPr="0076056C">
          <w:rPr>
            <w:rStyle w:val="a4"/>
            <w:lang w:val="en-US"/>
          </w:rPr>
          <w:t>https</w:t>
        </w:r>
        <w:r w:rsidR="00381A99" w:rsidRPr="0076056C">
          <w:rPr>
            <w:rStyle w:val="a4"/>
          </w:rPr>
          <w:t>://</w:t>
        </w:r>
        <w:r w:rsidR="00381A99" w:rsidRPr="0076056C">
          <w:rPr>
            <w:rStyle w:val="a4"/>
            <w:lang w:val="en-US"/>
          </w:rPr>
          <w:t>github</w:t>
        </w:r>
        <w:r w:rsidR="00381A99" w:rsidRPr="0076056C">
          <w:rPr>
            <w:rStyle w:val="a4"/>
          </w:rPr>
          <w:t>.</w:t>
        </w:r>
        <w:r w:rsidR="00381A99" w:rsidRPr="0076056C">
          <w:rPr>
            <w:rStyle w:val="a4"/>
            <w:lang w:val="en-US"/>
          </w:rPr>
          <w:t>com</w:t>
        </w:r>
        <w:r w:rsidR="00381A99" w:rsidRPr="0076056C">
          <w:rPr>
            <w:rStyle w:val="a4"/>
          </w:rPr>
          <w:t>/</w:t>
        </w:r>
        <w:r w:rsidR="00381A99" w:rsidRPr="0076056C">
          <w:rPr>
            <w:rStyle w:val="a4"/>
            <w:lang w:val="en-US"/>
          </w:rPr>
          <w:t>SLNSL</w:t>
        </w:r>
        <w:r w:rsidR="00381A99" w:rsidRPr="0076056C">
          <w:rPr>
            <w:rStyle w:val="a4"/>
          </w:rPr>
          <w:t>/5_</w:t>
        </w:r>
        <w:r w:rsidR="00381A99" w:rsidRPr="0076056C">
          <w:rPr>
            <w:rStyle w:val="a4"/>
            <w:lang w:val="en-US"/>
          </w:rPr>
          <w:t>lab</w:t>
        </w:r>
      </w:hyperlink>
    </w:p>
    <w:p w14:paraId="324480F9" w14:textId="5B707E49" w:rsidR="00381A99" w:rsidRPr="008F60EB" w:rsidRDefault="00381A99" w:rsidP="00381A99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GB"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ывод</w:t>
      </w:r>
      <w:r w:rsidRPr="00B8384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: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r>
        <w:t>В ходе лабораторной работы я ознакомился с коллекциями и научился взаимодействовать с ними. Возненавидел потоки ввода и вывода</w:t>
      </w:r>
      <w:r w:rsidR="000873C5">
        <w:t>.</w:t>
      </w:r>
    </w:p>
    <w:p w14:paraId="715C2B4F" w14:textId="123910C1" w:rsidR="00381A99" w:rsidRPr="00381A99" w:rsidRDefault="00381A99" w:rsidP="00381A99"/>
    <w:sectPr w:rsidR="00381A99" w:rsidRPr="00381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5903"/>
    <w:multiLevelType w:val="multilevel"/>
    <w:tmpl w:val="2F1C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80D57"/>
    <w:multiLevelType w:val="multilevel"/>
    <w:tmpl w:val="CF5A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05C56"/>
    <w:multiLevelType w:val="multilevel"/>
    <w:tmpl w:val="155C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648AA"/>
    <w:multiLevelType w:val="multilevel"/>
    <w:tmpl w:val="D70A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4706F"/>
    <w:multiLevelType w:val="multilevel"/>
    <w:tmpl w:val="5EC4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66757F"/>
    <w:multiLevelType w:val="multilevel"/>
    <w:tmpl w:val="A342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B4"/>
    <w:rsid w:val="000873C5"/>
    <w:rsid w:val="00207A12"/>
    <w:rsid w:val="002421A7"/>
    <w:rsid w:val="00381A99"/>
    <w:rsid w:val="004B04CF"/>
    <w:rsid w:val="005830BB"/>
    <w:rsid w:val="00752C66"/>
    <w:rsid w:val="008F60EB"/>
    <w:rsid w:val="0091361F"/>
    <w:rsid w:val="00976F2D"/>
    <w:rsid w:val="00B70B50"/>
    <w:rsid w:val="00B8384A"/>
    <w:rsid w:val="00BA73B4"/>
    <w:rsid w:val="00ED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1530"/>
  <w15:chartTrackingRefBased/>
  <w15:docId w15:val="{72D33A83-ED29-4700-899B-E2B2BA8B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1A7"/>
  </w:style>
  <w:style w:type="paragraph" w:styleId="1">
    <w:name w:val="heading 1"/>
    <w:basedOn w:val="a"/>
    <w:next w:val="a"/>
    <w:link w:val="10"/>
    <w:uiPriority w:val="9"/>
    <w:qFormat/>
    <w:rsid w:val="00242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1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B8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8384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83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838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81A9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1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LNSL/5_l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8336-3928-4C4B-834D-E5BD1D4B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шкарбаев</dc:creator>
  <cp:keywords/>
  <dc:description/>
  <cp:lastModifiedBy>Фридкин Даниил</cp:lastModifiedBy>
  <cp:revision>5</cp:revision>
  <dcterms:created xsi:type="dcterms:W3CDTF">2021-03-02T09:29:00Z</dcterms:created>
  <dcterms:modified xsi:type="dcterms:W3CDTF">2021-03-04T08:38:00Z</dcterms:modified>
</cp:coreProperties>
</file>